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BCF6" w14:textId="77777777" w:rsidR="00BE4EB1" w:rsidRDefault="00BE4EB1" w:rsidP="009A0226">
      <w:r>
        <w:separator/>
      </w:r>
    </w:p>
  </w:endnote>
  <w:endnote w:type="continuationSeparator" w:id="0">
    <w:p w14:paraId="65EB3D8C" w14:textId="77777777" w:rsidR="00BE4EB1" w:rsidRDefault="00BE4EB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6D8D" w14:textId="77777777" w:rsidR="00BE4EB1" w:rsidRDefault="00BE4EB1" w:rsidP="009A0226">
      <w:r>
        <w:separator/>
      </w:r>
    </w:p>
  </w:footnote>
  <w:footnote w:type="continuationSeparator" w:id="0">
    <w:p w14:paraId="31FC3A99" w14:textId="77777777" w:rsidR="00BE4EB1" w:rsidRDefault="00BE4EB1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87D3F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4EB1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CE70F1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ED8A-9FB9-4800-9AC0-66A234F3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ška Očková</cp:lastModifiedBy>
  <cp:revision>2</cp:revision>
  <cp:lastPrinted>2022-06-03T07:09:00Z</cp:lastPrinted>
  <dcterms:created xsi:type="dcterms:W3CDTF">2023-03-27T09:26:00Z</dcterms:created>
  <dcterms:modified xsi:type="dcterms:W3CDTF">2023-03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